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F72" w:rsidRPr="00127214" w:rsidRDefault="00D34F72" w:rsidP="00A16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214">
        <w:rPr>
          <w:rFonts w:ascii="Times New Roman" w:hAnsi="Times New Roman" w:cs="Times New Roman"/>
          <w:b/>
          <w:sz w:val="28"/>
          <w:szCs w:val="28"/>
        </w:rPr>
        <w:t>Социальное партнерство с родителями</w:t>
      </w:r>
      <w:r w:rsidR="00A22769" w:rsidRPr="00127214">
        <w:rPr>
          <w:rFonts w:ascii="Times New Roman" w:hAnsi="Times New Roman" w:cs="Times New Roman"/>
          <w:b/>
          <w:sz w:val="28"/>
          <w:szCs w:val="28"/>
        </w:rPr>
        <w:t xml:space="preserve"> в по</w:t>
      </w:r>
      <w:r w:rsidR="00127214" w:rsidRPr="00127214">
        <w:rPr>
          <w:rFonts w:ascii="Times New Roman" w:hAnsi="Times New Roman" w:cs="Times New Roman"/>
          <w:b/>
          <w:sz w:val="28"/>
          <w:szCs w:val="28"/>
        </w:rPr>
        <w:t>дготовительной группе</w:t>
      </w:r>
      <w:r w:rsidR="00A22769" w:rsidRPr="00127214">
        <w:rPr>
          <w:rFonts w:ascii="Times New Roman" w:hAnsi="Times New Roman" w:cs="Times New Roman"/>
          <w:b/>
          <w:sz w:val="28"/>
          <w:szCs w:val="28"/>
        </w:rPr>
        <w:t xml:space="preserve"> на 2015-2016 уч. год</w:t>
      </w:r>
    </w:p>
    <w:tbl>
      <w:tblPr>
        <w:tblStyle w:val="a3"/>
        <w:tblW w:w="0" w:type="auto"/>
        <w:tblLook w:val="04A0"/>
      </w:tblPr>
      <w:tblGrid>
        <w:gridCol w:w="3227"/>
        <w:gridCol w:w="11559"/>
      </w:tblGrid>
      <w:tr w:rsidR="00D34F72" w:rsidRPr="00127214" w:rsidTr="00D34F72">
        <w:tc>
          <w:tcPr>
            <w:tcW w:w="3227" w:type="dxa"/>
          </w:tcPr>
          <w:p w:rsidR="00D34F72" w:rsidRPr="00127214" w:rsidRDefault="00D34F72" w:rsidP="00D34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214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1559" w:type="dxa"/>
          </w:tcPr>
          <w:p w:rsidR="00D34F72" w:rsidRPr="00127214" w:rsidRDefault="00D34F72" w:rsidP="00D34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214">
              <w:rPr>
                <w:rFonts w:ascii="Times New Roman" w:hAnsi="Times New Roman" w:cs="Times New Roman"/>
                <w:b/>
                <w:sz w:val="28"/>
                <w:szCs w:val="28"/>
              </w:rPr>
              <w:t>Форма сотрудничества</w:t>
            </w:r>
          </w:p>
        </w:tc>
      </w:tr>
      <w:tr w:rsidR="00371C41" w:rsidRPr="00127214" w:rsidTr="00A1692B">
        <w:trPr>
          <w:trHeight w:val="370"/>
        </w:trPr>
        <w:tc>
          <w:tcPr>
            <w:tcW w:w="3227" w:type="dxa"/>
          </w:tcPr>
          <w:p w:rsidR="00371C41" w:rsidRPr="00127214" w:rsidRDefault="00371C41" w:rsidP="00371C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214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1559" w:type="dxa"/>
          </w:tcPr>
          <w:p w:rsidR="00371C41" w:rsidRPr="00127214" w:rsidRDefault="00D50A13" w:rsidP="007D7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21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71C41" w:rsidRPr="00127214">
              <w:rPr>
                <w:rFonts w:ascii="Times New Roman" w:hAnsi="Times New Roman" w:cs="Times New Roman"/>
                <w:sz w:val="28"/>
                <w:szCs w:val="28"/>
              </w:rPr>
              <w:t>Обновление наглядного материала на стенде «Вам, родители»</w:t>
            </w:r>
            <w:r w:rsidR="007123E2" w:rsidRPr="00127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61B7" w:rsidRPr="001272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71C41" w:rsidRPr="00127214" w:rsidTr="00D34F72">
        <w:tc>
          <w:tcPr>
            <w:tcW w:w="3227" w:type="dxa"/>
          </w:tcPr>
          <w:p w:rsidR="00371C41" w:rsidRPr="00127214" w:rsidRDefault="00371C41" w:rsidP="00D34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59" w:type="dxa"/>
          </w:tcPr>
          <w:p w:rsidR="00371C41" w:rsidRPr="00127214" w:rsidRDefault="00D50A13" w:rsidP="007A2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371C41" w:rsidRPr="00127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 собрание на</w:t>
            </w:r>
            <w:r w:rsidR="003E0A96" w:rsidRPr="00127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у:</w:t>
            </w:r>
            <w:r w:rsidR="00281B6A" w:rsidRPr="00127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Что должен знать и уметь ребёнок 6-7 лет</w:t>
            </w:r>
            <w:r w:rsidR="00371C41" w:rsidRPr="00127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 </w:t>
            </w:r>
          </w:p>
        </w:tc>
      </w:tr>
      <w:tr w:rsidR="00371C41" w:rsidRPr="00127214" w:rsidTr="00D34F72">
        <w:tc>
          <w:tcPr>
            <w:tcW w:w="3227" w:type="dxa"/>
          </w:tcPr>
          <w:p w:rsidR="00371C41" w:rsidRPr="00127214" w:rsidRDefault="00371C41" w:rsidP="00D34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59" w:type="dxa"/>
          </w:tcPr>
          <w:p w:rsidR="00371C41" w:rsidRPr="00127214" w:rsidRDefault="00D50A13" w:rsidP="00D50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214">
              <w:rPr>
                <w:rFonts w:ascii="Times New Roman" w:hAnsi="Times New Roman" w:cs="Times New Roman"/>
                <w:sz w:val="28"/>
                <w:szCs w:val="28"/>
              </w:rPr>
              <w:t>3.К</w:t>
            </w:r>
            <w:r w:rsidR="00A1692B" w:rsidRPr="00127214">
              <w:rPr>
                <w:rFonts w:ascii="Times New Roman" w:hAnsi="Times New Roman" w:cs="Times New Roman"/>
                <w:sz w:val="28"/>
                <w:szCs w:val="28"/>
              </w:rPr>
              <w:t>онсультация «Режим дня – залог здоровья и успеха будущего первоклассника</w:t>
            </w:r>
            <w:r w:rsidRPr="0012721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371C41" w:rsidRPr="00127214" w:rsidTr="00D34F72">
        <w:tc>
          <w:tcPr>
            <w:tcW w:w="3227" w:type="dxa"/>
          </w:tcPr>
          <w:p w:rsidR="00371C41" w:rsidRPr="00127214" w:rsidRDefault="00371C41" w:rsidP="00D34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59" w:type="dxa"/>
          </w:tcPr>
          <w:p w:rsidR="00371C41" w:rsidRPr="00127214" w:rsidRDefault="00D50A13" w:rsidP="00C36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21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3613B" w:rsidRPr="00127214">
              <w:rPr>
                <w:rFonts w:ascii="Times New Roman" w:hAnsi="Times New Roman" w:cs="Times New Roman"/>
                <w:sz w:val="28"/>
                <w:szCs w:val="28"/>
              </w:rPr>
              <w:t>Оформление папки –</w:t>
            </w:r>
            <w:r w:rsidR="00A761B7" w:rsidRPr="00127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13B" w:rsidRPr="00127214">
              <w:rPr>
                <w:rFonts w:ascii="Times New Roman" w:hAnsi="Times New Roman" w:cs="Times New Roman"/>
                <w:sz w:val="28"/>
                <w:szCs w:val="28"/>
              </w:rPr>
              <w:t>передвижки «Готовимся к школе вместе».</w:t>
            </w:r>
          </w:p>
        </w:tc>
      </w:tr>
      <w:tr w:rsidR="00371C41" w:rsidRPr="00127214" w:rsidTr="00D34F72">
        <w:tc>
          <w:tcPr>
            <w:tcW w:w="3227" w:type="dxa"/>
          </w:tcPr>
          <w:p w:rsidR="00371C41" w:rsidRPr="00127214" w:rsidRDefault="00371C41" w:rsidP="00371C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214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1559" w:type="dxa"/>
          </w:tcPr>
          <w:p w:rsidR="00371C41" w:rsidRPr="00127214" w:rsidRDefault="00293749" w:rsidP="001E3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21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E3A74" w:rsidRPr="00127214">
              <w:rPr>
                <w:rFonts w:ascii="Times New Roman" w:hAnsi="Times New Roman" w:cs="Times New Roman"/>
                <w:sz w:val="28"/>
                <w:szCs w:val="28"/>
              </w:rPr>
              <w:t>Обновление наглядного материала на стенде «Советы доктора».</w:t>
            </w:r>
          </w:p>
        </w:tc>
      </w:tr>
      <w:tr w:rsidR="00371C41" w:rsidRPr="00127214" w:rsidTr="00D34F72">
        <w:tc>
          <w:tcPr>
            <w:tcW w:w="3227" w:type="dxa"/>
          </w:tcPr>
          <w:p w:rsidR="00371C41" w:rsidRPr="00127214" w:rsidRDefault="00371C41" w:rsidP="00D34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59" w:type="dxa"/>
          </w:tcPr>
          <w:p w:rsidR="00371C41" w:rsidRPr="00127214" w:rsidRDefault="001E3A74" w:rsidP="00712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21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A57EB" w:rsidRPr="00127214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родителями «Прививка против гриппа: за или против?»</w:t>
            </w:r>
          </w:p>
        </w:tc>
      </w:tr>
      <w:tr w:rsidR="001E3A74" w:rsidRPr="00127214" w:rsidTr="00D34F72">
        <w:tc>
          <w:tcPr>
            <w:tcW w:w="3227" w:type="dxa"/>
          </w:tcPr>
          <w:p w:rsidR="001E3A74" w:rsidRPr="00127214" w:rsidRDefault="001E3A74" w:rsidP="00D34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59" w:type="dxa"/>
          </w:tcPr>
          <w:p w:rsidR="001E3A74" w:rsidRPr="00127214" w:rsidRDefault="001E3A74" w:rsidP="00506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214">
              <w:rPr>
                <w:rFonts w:ascii="Times New Roman" w:hAnsi="Times New Roman" w:cs="Times New Roman"/>
                <w:sz w:val="28"/>
                <w:szCs w:val="28"/>
              </w:rPr>
              <w:t>3. Создание наглядно-информационного материала «Что наблюдать в природе осенью».</w:t>
            </w:r>
          </w:p>
        </w:tc>
      </w:tr>
      <w:tr w:rsidR="001E3A74" w:rsidRPr="00127214" w:rsidTr="00D34F72">
        <w:tc>
          <w:tcPr>
            <w:tcW w:w="3227" w:type="dxa"/>
          </w:tcPr>
          <w:p w:rsidR="001E3A74" w:rsidRPr="00127214" w:rsidRDefault="001E3A74" w:rsidP="00D34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59" w:type="dxa"/>
          </w:tcPr>
          <w:p w:rsidR="001E3A74" w:rsidRPr="00127214" w:rsidRDefault="001E3A74" w:rsidP="00506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214">
              <w:rPr>
                <w:rFonts w:ascii="Times New Roman" w:hAnsi="Times New Roman" w:cs="Times New Roman"/>
                <w:sz w:val="28"/>
                <w:szCs w:val="28"/>
              </w:rPr>
              <w:t>4.Конкурс семейных творческих работ «Осенняя ярмарка чудес».</w:t>
            </w:r>
          </w:p>
        </w:tc>
      </w:tr>
      <w:tr w:rsidR="001E3A74" w:rsidRPr="00127214" w:rsidTr="00D34F72">
        <w:tc>
          <w:tcPr>
            <w:tcW w:w="3227" w:type="dxa"/>
          </w:tcPr>
          <w:p w:rsidR="001E3A74" w:rsidRPr="00127214" w:rsidRDefault="001E3A74" w:rsidP="00712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214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1559" w:type="dxa"/>
          </w:tcPr>
          <w:p w:rsidR="001E3A74" w:rsidRPr="00127214" w:rsidRDefault="00281B6A" w:rsidP="00712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21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1692B" w:rsidRPr="00127214">
              <w:rPr>
                <w:rFonts w:ascii="Times New Roman" w:hAnsi="Times New Roman" w:cs="Times New Roman"/>
                <w:sz w:val="28"/>
                <w:szCs w:val="28"/>
              </w:rPr>
              <w:t>Мастерская добрых дел</w:t>
            </w:r>
            <w:r w:rsidR="008F5143" w:rsidRPr="00127214">
              <w:rPr>
                <w:rFonts w:ascii="Times New Roman" w:hAnsi="Times New Roman" w:cs="Times New Roman"/>
                <w:sz w:val="28"/>
                <w:szCs w:val="28"/>
              </w:rPr>
              <w:t xml:space="preserve"> «Кормушки своими руками</w:t>
            </w:r>
            <w:r w:rsidR="00DB4977" w:rsidRPr="0012721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281B6A" w:rsidRPr="00127214" w:rsidTr="00D34F72">
        <w:tc>
          <w:tcPr>
            <w:tcW w:w="3227" w:type="dxa"/>
          </w:tcPr>
          <w:p w:rsidR="00281B6A" w:rsidRPr="00127214" w:rsidRDefault="00281B6A" w:rsidP="00D34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59" w:type="dxa"/>
          </w:tcPr>
          <w:p w:rsidR="00281B6A" w:rsidRPr="00127214" w:rsidRDefault="00281B6A" w:rsidP="004E7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21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B4977" w:rsidRPr="00127214">
              <w:rPr>
                <w:rFonts w:ascii="Times New Roman" w:hAnsi="Times New Roman" w:cs="Times New Roman"/>
                <w:sz w:val="28"/>
                <w:szCs w:val="28"/>
              </w:rPr>
              <w:t>Акция «Синичкин День» .</w:t>
            </w:r>
          </w:p>
        </w:tc>
      </w:tr>
      <w:tr w:rsidR="00281B6A" w:rsidRPr="00127214" w:rsidTr="00D34F72">
        <w:tc>
          <w:tcPr>
            <w:tcW w:w="3227" w:type="dxa"/>
          </w:tcPr>
          <w:p w:rsidR="00281B6A" w:rsidRPr="00127214" w:rsidRDefault="00281B6A" w:rsidP="00D34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59" w:type="dxa"/>
          </w:tcPr>
          <w:p w:rsidR="00281B6A" w:rsidRPr="00127214" w:rsidRDefault="00281B6A" w:rsidP="004E7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214">
              <w:rPr>
                <w:rFonts w:ascii="Times New Roman" w:hAnsi="Times New Roman" w:cs="Times New Roman"/>
                <w:sz w:val="28"/>
                <w:szCs w:val="28"/>
              </w:rPr>
              <w:t>3.Консультация «Воспитание у детей внимания и усидчивости».</w:t>
            </w:r>
          </w:p>
        </w:tc>
      </w:tr>
      <w:tr w:rsidR="00281B6A" w:rsidRPr="00127214" w:rsidTr="00D34F72">
        <w:tc>
          <w:tcPr>
            <w:tcW w:w="3227" w:type="dxa"/>
          </w:tcPr>
          <w:p w:rsidR="00281B6A" w:rsidRPr="00127214" w:rsidRDefault="00281B6A" w:rsidP="00D34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59" w:type="dxa"/>
          </w:tcPr>
          <w:p w:rsidR="00281B6A" w:rsidRPr="00127214" w:rsidRDefault="00281B6A" w:rsidP="00C361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214">
              <w:rPr>
                <w:rFonts w:ascii="Times New Roman" w:hAnsi="Times New Roman" w:cs="Times New Roman"/>
                <w:sz w:val="28"/>
                <w:szCs w:val="28"/>
              </w:rPr>
              <w:t>4.Оформление папки – передвижки «Слово о матери».</w:t>
            </w:r>
          </w:p>
        </w:tc>
      </w:tr>
      <w:tr w:rsidR="00281B6A" w:rsidRPr="00127214" w:rsidTr="00D34F72">
        <w:tc>
          <w:tcPr>
            <w:tcW w:w="3227" w:type="dxa"/>
          </w:tcPr>
          <w:p w:rsidR="00281B6A" w:rsidRPr="00127214" w:rsidRDefault="00281B6A" w:rsidP="000E2D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214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1559" w:type="dxa"/>
          </w:tcPr>
          <w:p w:rsidR="00281B6A" w:rsidRPr="00127214" w:rsidRDefault="00281B6A" w:rsidP="000E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214">
              <w:rPr>
                <w:rFonts w:ascii="Times New Roman" w:hAnsi="Times New Roman" w:cs="Times New Roman"/>
                <w:sz w:val="28"/>
                <w:szCs w:val="28"/>
              </w:rPr>
              <w:t>1. Создание наглядно-информационного материала «Не шути с огнём».</w:t>
            </w:r>
          </w:p>
        </w:tc>
      </w:tr>
      <w:tr w:rsidR="00281B6A" w:rsidRPr="00127214" w:rsidTr="00D34F72">
        <w:tc>
          <w:tcPr>
            <w:tcW w:w="3227" w:type="dxa"/>
          </w:tcPr>
          <w:p w:rsidR="00281B6A" w:rsidRPr="00127214" w:rsidRDefault="00281B6A" w:rsidP="00D34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59" w:type="dxa"/>
          </w:tcPr>
          <w:p w:rsidR="00281B6A" w:rsidRPr="00127214" w:rsidRDefault="00281B6A" w:rsidP="005578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214">
              <w:rPr>
                <w:rFonts w:ascii="Times New Roman" w:hAnsi="Times New Roman" w:cs="Times New Roman"/>
                <w:sz w:val="28"/>
                <w:szCs w:val="28"/>
              </w:rPr>
              <w:t>2.Памятка для родителей «Помогите детям запомнить правила пожарной безопасности»</w:t>
            </w:r>
            <w:r w:rsidR="005D7C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1B6A" w:rsidRPr="00127214" w:rsidTr="00D34F72">
        <w:tc>
          <w:tcPr>
            <w:tcW w:w="3227" w:type="dxa"/>
          </w:tcPr>
          <w:p w:rsidR="00281B6A" w:rsidRPr="00127214" w:rsidRDefault="00281B6A" w:rsidP="00D34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59" w:type="dxa"/>
          </w:tcPr>
          <w:p w:rsidR="00281B6A" w:rsidRPr="00127214" w:rsidRDefault="00281B6A" w:rsidP="00C361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214">
              <w:rPr>
                <w:rFonts w:ascii="Times New Roman" w:hAnsi="Times New Roman" w:cs="Times New Roman"/>
                <w:sz w:val="28"/>
                <w:szCs w:val="28"/>
              </w:rPr>
              <w:t>3.Фестиваль творческих семейных работ «Мастерская Деда Мороза».</w:t>
            </w:r>
          </w:p>
        </w:tc>
      </w:tr>
      <w:tr w:rsidR="00281B6A" w:rsidRPr="00127214" w:rsidTr="00D34F72">
        <w:tc>
          <w:tcPr>
            <w:tcW w:w="3227" w:type="dxa"/>
          </w:tcPr>
          <w:p w:rsidR="00281B6A" w:rsidRPr="00127214" w:rsidRDefault="00281B6A" w:rsidP="00D34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59" w:type="dxa"/>
          </w:tcPr>
          <w:p w:rsidR="00281B6A" w:rsidRPr="00127214" w:rsidRDefault="00281B6A" w:rsidP="00C36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214">
              <w:rPr>
                <w:rFonts w:ascii="Times New Roman" w:hAnsi="Times New Roman" w:cs="Times New Roman"/>
                <w:sz w:val="28"/>
                <w:szCs w:val="28"/>
              </w:rPr>
              <w:t>4.Консульта</w:t>
            </w:r>
            <w:r w:rsidR="00AC61D4" w:rsidRPr="00127214">
              <w:rPr>
                <w:rFonts w:ascii="Times New Roman" w:hAnsi="Times New Roman" w:cs="Times New Roman"/>
                <w:sz w:val="28"/>
                <w:szCs w:val="28"/>
              </w:rPr>
              <w:t>ция «Как сделать зимнюю прогулку с детьми приятной и полезной</w:t>
            </w:r>
            <w:r w:rsidRPr="0012721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281B6A" w:rsidRPr="00127214" w:rsidTr="00D34F72">
        <w:tc>
          <w:tcPr>
            <w:tcW w:w="3227" w:type="dxa"/>
          </w:tcPr>
          <w:p w:rsidR="00281B6A" w:rsidRPr="00127214" w:rsidRDefault="00281B6A" w:rsidP="000E2D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214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1559" w:type="dxa"/>
          </w:tcPr>
          <w:p w:rsidR="00281B6A" w:rsidRPr="00127214" w:rsidRDefault="00AC61D4" w:rsidP="000E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214">
              <w:rPr>
                <w:rFonts w:ascii="Times New Roman" w:hAnsi="Times New Roman" w:cs="Times New Roman"/>
                <w:sz w:val="28"/>
                <w:szCs w:val="28"/>
              </w:rPr>
              <w:t>1.О</w:t>
            </w:r>
            <w:r w:rsidR="00281B6A" w:rsidRPr="00127214">
              <w:rPr>
                <w:rFonts w:ascii="Times New Roman" w:hAnsi="Times New Roman" w:cs="Times New Roman"/>
                <w:sz w:val="28"/>
                <w:szCs w:val="28"/>
              </w:rPr>
              <w:t>формление прогулочного участка группы «Зимняя сказка».</w:t>
            </w:r>
          </w:p>
        </w:tc>
      </w:tr>
      <w:tr w:rsidR="00281B6A" w:rsidRPr="00127214" w:rsidTr="00BB0B87">
        <w:trPr>
          <w:trHeight w:val="328"/>
        </w:trPr>
        <w:tc>
          <w:tcPr>
            <w:tcW w:w="3227" w:type="dxa"/>
          </w:tcPr>
          <w:p w:rsidR="00281B6A" w:rsidRPr="00127214" w:rsidRDefault="00281B6A" w:rsidP="00D34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59" w:type="dxa"/>
          </w:tcPr>
          <w:p w:rsidR="00281B6A" w:rsidRPr="00127214" w:rsidRDefault="00BB0B87" w:rsidP="00BB0B8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214">
              <w:rPr>
                <w:rFonts w:ascii="Times New Roman" w:hAnsi="Times New Roman" w:cs="Times New Roman"/>
                <w:sz w:val="28"/>
                <w:szCs w:val="28"/>
              </w:rPr>
              <w:t>2.Родительское собрание на тему</w:t>
            </w:r>
            <w:r w:rsidRPr="00127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т игры к учебе, или кризис 7 лет».</w:t>
            </w:r>
          </w:p>
        </w:tc>
      </w:tr>
      <w:tr w:rsidR="00281B6A" w:rsidRPr="00127214" w:rsidTr="00D34F72">
        <w:tc>
          <w:tcPr>
            <w:tcW w:w="3227" w:type="dxa"/>
          </w:tcPr>
          <w:p w:rsidR="00281B6A" w:rsidRPr="00127214" w:rsidRDefault="00281B6A" w:rsidP="00D34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59" w:type="dxa"/>
          </w:tcPr>
          <w:p w:rsidR="00281B6A" w:rsidRPr="00127214" w:rsidRDefault="00281B6A" w:rsidP="005578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214">
              <w:rPr>
                <w:rFonts w:ascii="Times New Roman" w:hAnsi="Times New Roman" w:cs="Times New Roman"/>
                <w:sz w:val="28"/>
                <w:szCs w:val="28"/>
              </w:rPr>
              <w:t>3.Консультация «Готовим руку  дошкольника к письму</w:t>
            </w:r>
            <w:r w:rsidRPr="00127214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281B6A" w:rsidRPr="00127214" w:rsidTr="00BB0B87">
        <w:trPr>
          <w:trHeight w:val="281"/>
        </w:trPr>
        <w:tc>
          <w:tcPr>
            <w:tcW w:w="3227" w:type="dxa"/>
          </w:tcPr>
          <w:p w:rsidR="00281B6A" w:rsidRPr="00127214" w:rsidRDefault="00281B6A" w:rsidP="00D34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59" w:type="dxa"/>
          </w:tcPr>
          <w:p w:rsidR="00281B6A" w:rsidRPr="00127214" w:rsidRDefault="00BB0B87" w:rsidP="00BB0B87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Индивидуальные беседы с родителями: «Гиперактивный ребёнок в детском саду и школе» </w:t>
            </w:r>
          </w:p>
        </w:tc>
      </w:tr>
      <w:tr w:rsidR="00281B6A" w:rsidRPr="00127214" w:rsidTr="00D34F72">
        <w:tc>
          <w:tcPr>
            <w:tcW w:w="3227" w:type="dxa"/>
          </w:tcPr>
          <w:p w:rsidR="00281B6A" w:rsidRPr="00127214" w:rsidRDefault="00281B6A" w:rsidP="000E2D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214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1559" w:type="dxa"/>
          </w:tcPr>
          <w:p w:rsidR="00281B6A" w:rsidRPr="00127214" w:rsidRDefault="00A1692B" w:rsidP="00A1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214">
              <w:rPr>
                <w:rFonts w:ascii="Times New Roman" w:hAnsi="Times New Roman" w:cs="Times New Roman"/>
                <w:sz w:val="28"/>
                <w:szCs w:val="28"/>
              </w:rPr>
              <w:t>1.Встречи с папами «Расскажите детям о своей профессии».</w:t>
            </w:r>
          </w:p>
        </w:tc>
      </w:tr>
      <w:tr w:rsidR="00281B6A" w:rsidRPr="00127214" w:rsidTr="00D34F72">
        <w:tc>
          <w:tcPr>
            <w:tcW w:w="3227" w:type="dxa"/>
          </w:tcPr>
          <w:p w:rsidR="00281B6A" w:rsidRPr="00127214" w:rsidRDefault="00281B6A" w:rsidP="00D34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59" w:type="dxa"/>
          </w:tcPr>
          <w:p w:rsidR="00281B6A" w:rsidRPr="00127214" w:rsidRDefault="00281B6A" w:rsidP="00AB7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214">
              <w:rPr>
                <w:rFonts w:ascii="Times New Roman" w:hAnsi="Times New Roman" w:cs="Times New Roman"/>
                <w:sz w:val="28"/>
                <w:szCs w:val="28"/>
              </w:rPr>
              <w:t>2.Консультация «Роль отца в воспитании ребёнка».</w:t>
            </w:r>
          </w:p>
        </w:tc>
      </w:tr>
      <w:tr w:rsidR="00281B6A" w:rsidRPr="00127214" w:rsidTr="00D34F72">
        <w:tc>
          <w:tcPr>
            <w:tcW w:w="3227" w:type="dxa"/>
          </w:tcPr>
          <w:p w:rsidR="00281B6A" w:rsidRPr="00127214" w:rsidRDefault="00281B6A" w:rsidP="00D34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59" w:type="dxa"/>
          </w:tcPr>
          <w:p w:rsidR="00281B6A" w:rsidRPr="00127214" w:rsidRDefault="00A1692B" w:rsidP="00834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214">
              <w:rPr>
                <w:rFonts w:ascii="Times New Roman" w:hAnsi="Times New Roman" w:cs="Times New Roman"/>
                <w:sz w:val="28"/>
                <w:szCs w:val="28"/>
              </w:rPr>
              <w:t>3. Акция «</w:t>
            </w:r>
            <w:r w:rsidR="00841BC2" w:rsidRPr="00127214">
              <w:rPr>
                <w:rFonts w:ascii="Times New Roman" w:hAnsi="Times New Roman" w:cs="Times New Roman"/>
                <w:sz w:val="28"/>
                <w:szCs w:val="28"/>
              </w:rPr>
              <w:t xml:space="preserve"> Подарите детской игрушке</w:t>
            </w:r>
            <w:r w:rsidRPr="00127214">
              <w:rPr>
                <w:rFonts w:ascii="Times New Roman" w:hAnsi="Times New Roman" w:cs="Times New Roman"/>
                <w:sz w:val="28"/>
                <w:szCs w:val="28"/>
              </w:rPr>
              <w:t xml:space="preserve"> вторую жизнь».</w:t>
            </w:r>
          </w:p>
        </w:tc>
      </w:tr>
      <w:tr w:rsidR="00281B6A" w:rsidRPr="00127214" w:rsidTr="00D34F72">
        <w:tc>
          <w:tcPr>
            <w:tcW w:w="3227" w:type="dxa"/>
          </w:tcPr>
          <w:p w:rsidR="00281B6A" w:rsidRPr="00127214" w:rsidRDefault="00281B6A" w:rsidP="00D34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59" w:type="dxa"/>
          </w:tcPr>
          <w:p w:rsidR="00281B6A" w:rsidRPr="00127214" w:rsidRDefault="00A1692B" w:rsidP="00A169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214">
              <w:rPr>
                <w:rFonts w:ascii="Times New Roman" w:hAnsi="Times New Roman" w:cs="Times New Roman"/>
                <w:sz w:val="28"/>
                <w:szCs w:val="28"/>
              </w:rPr>
              <w:t>4.Фотовыставка «Лучше папы друга нет» </w:t>
            </w:r>
            <w:r w:rsidR="005D7C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1B6A" w:rsidRPr="00127214" w:rsidTr="00D34F72">
        <w:tc>
          <w:tcPr>
            <w:tcW w:w="3227" w:type="dxa"/>
          </w:tcPr>
          <w:p w:rsidR="00281B6A" w:rsidRPr="00127214" w:rsidRDefault="00281B6A" w:rsidP="000E2D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214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1559" w:type="dxa"/>
          </w:tcPr>
          <w:p w:rsidR="00281B6A" w:rsidRPr="00127214" w:rsidRDefault="00281B6A" w:rsidP="00A169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21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A142F" w:rsidRPr="00127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1BC2" w:rsidRPr="00127214">
              <w:rPr>
                <w:rFonts w:ascii="Times New Roman" w:hAnsi="Times New Roman" w:cs="Times New Roman"/>
                <w:sz w:val="28"/>
                <w:szCs w:val="28"/>
              </w:rPr>
              <w:t>Встреча с библиотекарем «Научите ребёнка любить книги»</w:t>
            </w:r>
            <w:r w:rsidR="005D7C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1B6A" w:rsidRPr="00127214" w:rsidTr="00D34F72">
        <w:tc>
          <w:tcPr>
            <w:tcW w:w="3227" w:type="dxa"/>
          </w:tcPr>
          <w:p w:rsidR="00281B6A" w:rsidRPr="00127214" w:rsidRDefault="00281B6A" w:rsidP="00D34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59" w:type="dxa"/>
          </w:tcPr>
          <w:p w:rsidR="00281B6A" w:rsidRPr="00127214" w:rsidRDefault="00281B6A" w:rsidP="00BA1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21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A142F" w:rsidRPr="00127214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 фотовыставки  «Мы — мамины помощники» </w:t>
            </w:r>
            <w:r w:rsidR="005D7C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1B6A" w:rsidRPr="00127214" w:rsidTr="00A1692B">
        <w:trPr>
          <w:trHeight w:val="245"/>
        </w:trPr>
        <w:tc>
          <w:tcPr>
            <w:tcW w:w="3227" w:type="dxa"/>
          </w:tcPr>
          <w:p w:rsidR="00281B6A" w:rsidRPr="00127214" w:rsidRDefault="00281B6A" w:rsidP="00D34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59" w:type="dxa"/>
          </w:tcPr>
          <w:p w:rsidR="00281B6A" w:rsidRPr="00127214" w:rsidRDefault="00281B6A" w:rsidP="00A1692B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27214">
              <w:rPr>
                <w:rFonts w:ascii="Times New Roman" w:hAnsi="Times New Roman" w:cs="Times New Roman"/>
                <w:sz w:val="28"/>
                <w:szCs w:val="28"/>
              </w:rPr>
              <w:t>3.Совместное создание в группе мини-</w:t>
            </w:r>
            <w:r w:rsidR="00A1692B" w:rsidRPr="00127214">
              <w:rPr>
                <w:rFonts w:ascii="Times New Roman" w:hAnsi="Times New Roman" w:cs="Times New Roman"/>
                <w:sz w:val="28"/>
                <w:szCs w:val="28"/>
              </w:rPr>
              <w:t xml:space="preserve"> огорода «Зелёный островок».</w:t>
            </w:r>
          </w:p>
        </w:tc>
      </w:tr>
      <w:tr w:rsidR="00281B6A" w:rsidRPr="00127214" w:rsidTr="00D34F72">
        <w:tc>
          <w:tcPr>
            <w:tcW w:w="3227" w:type="dxa"/>
          </w:tcPr>
          <w:p w:rsidR="00281B6A" w:rsidRPr="00127214" w:rsidRDefault="00281B6A" w:rsidP="00D34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59" w:type="dxa"/>
          </w:tcPr>
          <w:p w:rsidR="00281B6A" w:rsidRPr="00127214" w:rsidRDefault="00A1692B" w:rsidP="00A1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214">
              <w:rPr>
                <w:rFonts w:ascii="Times New Roman" w:hAnsi="Times New Roman" w:cs="Times New Roman"/>
                <w:sz w:val="28"/>
                <w:szCs w:val="28"/>
              </w:rPr>
              <w:t>4. Мастер – класс по причёскам для девочек «Самая красивая».</w:t>
            </w:r>
          </w:p>
        </w:tc>
      </w:tr>
      <w:tr w:rsidR="00281B6A" w:rsidRPr="00127214" w:rsidTr="00D34F72">
        <w:tc>
          <w:tcPr>
            <w:tcW w:w="3227" w:type="dxa"/>
          </w:tcPr>
          <w:p w:rsidR="00281B6A" w:rsidRPr="00127214" w:rsidRDefault="00281B6A" w:rsidP="000E2D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214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1559" w:type="dxa"/>
          </w:tcPr>
          <w:p w:rsidR="00281B6A" w:rsidRPr="00127214" w:rsidRDefault="00A1692B" w:rsidP="00A1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21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41BC2" w:rsidRPr="00127214">
              <w:rPr>
                <w:rFonts w:ascii="Times New Roman" w:hAnsi="Times New Roman" w:cs="Times New Roman"/>
                <w:sz w:val="28"/>
                <w:szCs w:val="28"/>
              </w:rPr>
              <w:t>Встреча с учителями начальных классов «Ребенок идет в первый класс».</w:t>
            </w:r>
          </w:p>
        </w:tc>
      </w:tr>
      <w:tr w:rsidR="00281B6A" w:rsidRPr="00127214" w:rsidTr="00D34F72">
        <w:tc>
          <w:tcPr>
            <w:tcW w:w="3227" w:type="dxa"/>
          </w:tcPr>
          <w:p w:rsidR="00281B6A" w:rsidRPr="00127214" w:rsidRDefault="00281B6A" w:rsidP="00D34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59" w:type="dxa"/>
          </w:tcPr>
          <w:p w:rsidR="00281B6A" w:rsidRPr="00127214" w:rsidRDefault="00A1692B" w:rsidP="00A1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21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41BC2" w:rsidRPr="00127214"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 «Ребёнок и компьютер: за и против».</w:t>
            </w:r>
          </w:p>
        </w:tc>
      </w:tr>
      <w:tr w:rsidR="00281B6A" w:rsidRPr="00127214" w:rsidTr="00D34F72">
        <w:tc>
          <w:tcPr>
            <w:tcW w:w="3227" w:type="dxa"/>
          </w:tcPr>
          <w:p w:rsidR="00281B6A" w:rsidRPr="00127214" w:rsidRDefault="00281B6A" w:rsidP="00D34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59" w:type="dxa"/>
          </w:tcPr>
          <w:p w:rsidR="00281B6A" w:rsidRPr="00127214" w:rsidRDefault="00A1692B" w:rsidP="005578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21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D7C13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 «</w:t>
            </w:r>
            <w:r w:rsidR="00281B6A" w:rsidRPr="00127214">
              <w:rPr>
                <w:rFonts w:ascii="Times New Roman" w:hAnsi="Times New Roman" w:cs="Times New Roman"/>
                <w:sz w:val="28"/>
                <w:szCs w:val="28"/>
              </w:rPr>
              <w:t xml:space="preserve">Нравственно-патриотическое воспитание старших </w:t>
            </w:r>
            <w:r w:rsidR="005D7C13">
              <w:rPr>
                <w:rFonts w:ascii="Times New Roman" w:hAnsi="Times New Roman" w:cs="Times New Roman"/>
                <w:sz w:val="28"/>
                <w:szCs w:val="28"/>
              </w:rPr>
              <w:t>дошкольников».</w:t>
            </w:r>
          </w:p>
        </w:tc>
      </w:tr>
      <w:tr w:rsidR="00281B6A" w:rsidRPr="00127214" w:rsidTr="00D34F72">
        <w:tc>
          <w:tcPr>
            <w:tcW w:w="3227" w:type="dxa"/>
          </w:tcPr>
          <w:p w:rsidR="00281B6A" w:rsidRPr="00127214" w:rsidRDefault="00281B6A" w:rsidP="00D34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59" w:type="dxa"/>
          </w:tcPr>
          <w:p w:rsidR="00281B6A" w:rsidRPr="00127214" w:rsidRDefault="00A1692B" w:rsidP="00AB77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21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B4977" w:rsidRPr="00127214">
              <w:rPr>
                <w:rFonts w:ascii="Times New Roman" w:hAnsi="Times New Roman" w:cs="Times New Roman"/>
                <w:sz w:val="28"/>
                <w:szCs w:val="28"/>
              </w:rPr>
              <w:t>Акция «Чистый город</w:t>
            </w:r>
            <w:r w:rsidR="00281B6A" w:rsidRPr="00127214">
              <w:rPr>
                <w:rFonts w:ascii="Times New Roman" w:hAnsi="Times New Roman" w:cs="Times New Roman"/>
                <w:sz w:val="28"/>
                <w:szCs w:val="28"/>
              </w:rPr>
              <w:t>» по благоустройству территории</w:t>
            </w:r>
            <w:r w:rsidRPr="00127214">
              <w:rPr>
                <w:rFonts w:ascii="Times New Roman" w:hAnsi="Times New Roman" w:cs="Times New Roman"/>
                <w:sz w:val="28"/>
                <w:szCs w:val="28"/>
              </w:rPr>
              <w:t xml:space="preserve"> прогулочного участка группы. </w:t>
            </w:r>
          </w:p>
        </w:tc>
      </w:tr>
      <w:tr w:rsidR="00281B6A" w:rsidRPr="00127214" w:rsidTr="00A1692B">
        <w:trPr>
          <w:trHeight w:val="261"/>
        </w:trPr>
        <w:tc>
          <w:tcPr>
            <w:tcW w:w="3227" w:type="dxa"/>
          </w:tcPr>
          <w:p w:rsidR="00281B6A" w:rsidRPr="00127214" w:rsidRDefault="00281B6A" w:rsidP="000E2D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214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1559" w:type="dxa"/>
          </w:tcPr>
          <w:p w:rsidR="00281B6A" w:rsidRPr="00127214" w:rsidRDefault="00DB4977" w:rsidP="00DB49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214">
              <w:rPr>
                <w:rFonts w:ascii="Times New Roman" w:hAnsi="Times New Roman" w:cs="Times New Roman"/>
                <w:sz w:val="28"/>
                <w:szCs w:val="28"/>
              </w:rPr>
              <w:t>1.Оформление стенда «Будем помнить подвиги Ваши!».</w:t>
            </w:r>
          </w:p>
        </w:tc>
      </w:tr>
      <w:tr w:rsidR="00DB4977" w:rsidRPr="00127214" w:rsidTr="00A1692B">
        <w:trPr>
          <w:trHeight w:val="264"/>
        </w:trPr>
        <w:tc>
          <w:tcPr>
            <w:tcW w:w="3227" w:type="dxa"/>
          </w:tcPr>
          <w:p w:rsidR="00DB4977" w:rsidRPr="00127214" w:rsidRDefault="00DB4977" w:rsidP="00D34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59" w:type="dxa"/>
          </w:tcPr>
          <w:p w:rsidR="00DB4977" w:rsidRPr="00127214" w:rsidRDefault="00DB4977" w:rsidP="00DB49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214">
              <w:rPr>
                <w:rFonts w:ascii="Times New Roman" w:hAnsi="Times New Roman" w:cs="Times New Roman"/>
                <w:sz w:val="28"/>
                <w:szCs w:val="28"/>
              </w:rPr>
              <w:t>2.Привлечение родителей к озеленению клумбы «Пусть будет нарядной Земля». </w:t>
            </w:r>
          </w:p>
        </w:tc>
      </w:tr>
      <w:tr w:rsidR="00DB4977" w:rsidRPr="00127214" w:rsidTr="00D34F72">
        <w:tc>
          <w:tcPr>
            <w:tcW w:w="3227" w:type="dxa"/>
          </w:tcPr>
          <w:p w:rsidR="00DB4977" w:rsidRPr="00127214" w:rsidRDefault="00DB4977" w:rsidP="00D34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59" w:type="dxa"/>
          </w:tcPr>
          <w:p w:rsidR="00DB4977" w:rsidRPr="00127214" w:rsidRDefault="00DB4977" w:rsidP="00DB49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214">
              <w:rPr>
                <w:rFonts w:ascii="Times New Roman" w:hAnsi="Times New Roman" w:cs="Times New Roman"/>
                <w:sz w:val="28"/>
                <w:szCs w:val="28"/>
              </w:rPr>
              <w:t>3.Итоговое родительское собрание «До свидания, детский сад!».</w:t>
            </w:r>
          </w:p>
        </w:tc>
      </w:tr>
      <w:tr w:rsidR="00DB4977" w:rsidRPr="00127214" w:rsidTr="00D34F72">
        <w:tc>
          <w:tcPr>
            <w:tcW w:w="3227" w:type="dxa"/>
          </w:tcPr>
          <w:p w:rsidR="00DB4977" w:rsidRPr="00127214" w:rsidRDefault="00DB4977" w:rsidP="00D34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59" w:type="dxa"/>
          </w:tcPr>
          <w:p w:rsidR="00DB4977" w:rsidRPr="00127214" w:rsidRDefault="00DB4977" w:rsidP="00DB49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214">
              <w:rPr>
                <w:rFonts w:ascii="Times New Roman" w:hAnsi="Times New Roman" w:cs="Times New Roman"/>
                <w:sz w:val="28"/>
                <w:szCs w:val="28"/>
              </w:rPr>
              <w:t>4.Подготовка и проведение выпускного  вечера «Скажем всем «Спасибо!»»</w:t>
            </w:r>
          </w:p>
        </w:tc>
      </w:tr>
    </w:tbl>
    <w:p w:rsidR="00D34F72" w:rsidRPr="00127214" w:rsidRDefault="00D34F72" w:rsidP="00D34F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34F72" w:rsidRPr="00127214" w:rsidSect="00A2276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964889"/>
    <w:multiLevelType w:val="hybridMultilevel"/>
    <w:tmpl w:val="3C7EF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D34F72"/>
    <w:rsid w:val="000E2D2D"/>
    <w:rsid w:val="00127214"/>
    <w:rsid w:val="001A19D9"/>
    <w:rsid w:val="001E3A74"/>
    <w:rsid w:val="002633D2"/>
    <w:rsid w:val="00281B6A"/>
    <w:rsid w:val="00293749"/>
    <w:rsid w:val="002F1CA3"/>
    <w:rsid w:val="00371C41"/>
    <w:rsid w:val="003E0A96"/>
    <w:rsid w:val="005406B5"/>
    <w:rsid w:val="005449FC"/>
    <w:rsid w:val="005578B0"/>
    <w:rsid w:val="0056074F"/>
    <w:rsid w:val="005A3FF9"/>
    <w:rsid w:val="005D7C13"/>
    <w:rsid w:val="005D7C38"/>
    <w:rsid w:val="00665532"/>
    <w:rsid w:val="007123E2"/>
    <w:rsid w:val="007A22AE"/>
    <w:rsid w:val="007A57EB"/>
    <w:rsid w:val="007B3922"/>
    <w:rsid w:val="0083427E"/>
    <w:rsid w:val="00841BC2"/>
    <w:rsid w:val="008F5143"/>
    <w:rsid w:val="00A1692B"/>
    <w:rsid w:val="00A22769"/>
    <w:rsid w:val="00A761B7"/>
    <w:rsid w:val="00AB77EA"/>
    <w:rsid w:val="00AC61D4"/>
    <w:rsid w:val="00BA142F"/>
    <w:rsid w:val="00BB0B87"/>
    <w:rsid w:val="00C3613B"/>
    <w:rsid w:val="00CE4548"/>
    <w:rsid w:val="00D24A8C"/>
    <w:rsid w:val="00D34F72"/>
    <w:rsid w:val="00D50A13"/>
    <w:rsid w:val="00DB4977"/>
    <w:rsid w:val="00E85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C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F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5578B0"/>
    <w:rPr>
      <w:i/>
      <w:iCs/>
    </w:rPr>
  </w:style>
  <w:style w:type="paragraph" w:styleId="a5">
    <w:name w:val="List Paragraph"/>
    <w:basedOn w:val="a"/>
    <w:uiPriority w:val="34"/>
    <w:qFormat/>
    <w:rsid w:val="005D7C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E9C86-3B3D-4645-A7E5-5B30AFAA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 №6 Улыбка</dc:creator>
  <cp:lastModifiedBy>User</cp:lastModifiedBy>
  <cp:revision>22</cp:revision>
  <dcterms:created xsi:type="dcterms:W3CDTF">2015-08-30T16:51:00Z</dcterms:created>
  <dcterms:modified xsi:type="dcterms:W3CDTF">2015-09-05T15:58:00Z</dcterms:modified>
</cp:coreProperties>
</file>